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2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1"/>
        <w:gridCol w:w="834"/>
        <w:gridCol w:w="833"/>
        <w:gridCol w:w="1168"/>
        <w:gridCol w:w="219"/>
        <w:gridCol w:w="727"/>
        <w:gridCol w:w="19"/>
        <w:gridCol w:w="973"/>
        <w:gridCol w:w="879"/>
        <w:gridCol w:w="854"/>
        <w:gridCol w:w="33"/>
        <w:gridCol w:w="1069"/>
        <w:gridCol w:w="12"/>
        <w:gridCol w:w="7"/>
        <w:gridCol w:w="1115"/>
        <w:gridCol w:w="19"/>
      </w:tblGrid>
      <w:tr w:rsidR="003257EA" w:rsidRPr="002405F7" w:rsidTr="00435E04">
        <w:trPr>
          <w:trHeight w:val="300"/>
        </w:trPr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aşvurulan Alan</w:t>
            </w:r>
          </w:p>
        </w:tc>
      </w:tr>
      <w:tr w:rsidR="003257EA" w:rsidRPr="002405F7" w:rsidTr="00435E04">
        <w:trPr>
          <w:trHeight w:val="277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Sağlık Bilimleri</w:t>
            </w:r>
          </w:p>
        </w:tc>
        <w:tc>
          <w:tcPr>
            <w:tcW w:w="74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3257EA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Spor Bilimleri</w:t>
            </w:r>
          </w:p>
        </w:tc>
        <w:tc>
          <w:tcPr>
            <w:tcW w:w="114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</w:tr>
      <w:tr w:rsidR="003257EA" w:rsidRPr="002405F7" w:rsidTr="00435E04">
        <w:trPr>
          <w:trHeight w:val="300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Fen ve Mühendislik Bilimler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3257EA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Güzel Sanatlar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</w:tr>
      <w:tr w:rsidR="003257EA" w:rsidRPr="002405F7" w:rsidTr="00435E04">
        <w:trPr>
          <w:trHeight w:val="300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ğitim Bilimler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3257EA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  <w:tc>
          <w:tcPr>
            <w:tcW w:w="3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Mimarlık, Planlama ve Tasarım Bilimleri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</w:tr>
      <w:tr w:rsidR="003257EA" w:rsidRPr="002405F7" w:rsidTr="00435E04">
        <w:trPr>
          <w:trHeight w:val="300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Sosyal Bilimler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3257EA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  <w:tc>
          <w:tcPr>
            <w:tcW w:w="3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Grup Adı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lt Grup N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2. Alt Grup N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3. Alt Grup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zar Sayı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zarın (Adayın) Sıras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yının Pua</w:t>
            </w:r>
            <w:bookmarkStart w:id="0" w:name="_GoBack"/>
            <w:bookmarkEnd w:id="0"/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n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dayın Aldığı Puan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oçentlik öncesi aldığı pua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oçentlik sonrası aldığı puan</w:t>
            </w:r>
          </w:p>
        </w:tc>
      </w:tr>
      <w:tr w:rsidR="003257EA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</w:t>
            </w:r>
          </w:p>
        </w:tc>
        <w:tc>
          <w:tcPr>
            <w:tcW w:w="87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 xml:space="preserve">AKADEMİK ETKİNLİKLER VE PUANLAR LİSTESİ </w:t>
            </w:r>
          </w:p>
        </w:tc>
      </w:tr>
      <w:tr w:rsidR="003257EA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KİTAPLAR ve KİTAP BÖLÜMLERİ (Yayımlanmış)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1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1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1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1.D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6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6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MAKALELER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.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.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.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.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.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.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.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.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3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3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4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4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5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5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6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İLDİRİLER (Sunulmuş olduğu belgelendirilmelidir)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1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1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</w:t>
            </w:r>
            <w:proofErr w:type="gramStart"/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3.1</w:t>
            </w:r>
            <w:proofErr w:type="gramEnd"/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1.d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2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2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3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3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TIFLAR (Yazarın kendisine yaptığı atıflar hariç)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.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.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İLİMSEL ARAŞTIRMA PROJESİ GÖREVİ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d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e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f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g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2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2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2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2.d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2.e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DİTÖRLÜK ve HAKEMLİK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1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1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1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1.d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2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2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2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2.d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3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3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3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ĞİTİM-ÖĞRETİM ve TEZ YÖNETİMİ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1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1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a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a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a.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a.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b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b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b.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b.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b.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b.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4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4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4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4.d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İLİMSEL / SANATSAL TOPLANTI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1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1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1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1.d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2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2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2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2.d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ÖDÜLLER ve PATENT ALMA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3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3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4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4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4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8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8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8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9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9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9.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</w:t>
            </w:r>
          </w:p>
        </w:tc>
        <w:tc>
          <w:tcPr>
            <w:tcW w:w="79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İĞER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a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f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f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g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g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h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h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ı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ı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i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i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j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j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k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k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2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2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3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3.a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3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3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</w:t>
            </w: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3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</w:t>
            </w: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4.a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4.b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 GRUBU TOPLAM PUANI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E04" w:rsidRDefault="00435E04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  <w:p w:rsidR="00435E04" w:rsidRPr="002405F7" w:rsidRDefault="00435E04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0D2A8D" w:rsidRPr="002405F7" w:rsidTr="00435E04">
        <w:trPr>
          <w:gridAfter w:val="1"/>
          <w:wAfter w:w="19" w:type="dxa"/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Grup N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lt Grup N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2. Alt Grup N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3. Alt Grup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zar Sayı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zarın (Adayın) Sıras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yının Puan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dayın Aldığı Puan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oçentlik öncesi aldığı pua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oçentlik sonrası aldığı puan</w:t>
            </w:r>
          </w:p>
        </w:tc>
      </w:tr>
      <w:tr w:rsidR="000D2A8D" w:rsidRPr="002405F7" w:rsidTr="00435E04">
        <w:trPr>
          <w:trHeight w:val="5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</w:t>
            </w:r>
          </w:p>
        </w:tc>
        <w:tc>
          <w:tcPr>
            <w:tcW w:w="87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 xml:space="preserve">GÜZEL SANATLAR İLE MİMARLIK, PLANLAMA VE TASARIM ALANLARINDA AKADEMİK ETKİNLİKLER VE PUANLAR LİSTESİ 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3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3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3.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3.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2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2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2.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3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3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3.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 GRUBU TOPLAM PUANI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0D2A8D" w:rsidRPr="002405F7" w:rsidTr="00435E04">
        <w:trPr>
          <w:gridAfter w:val="1"/>
          <w:wAfter w:w="19" w:type="dxa"/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Grup N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lt Grup N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2. Alt Grup N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3. Alt Grup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tkinlik Sayı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tkinlikteki Kişi Sayıs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tkinlik Puan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dayın Aldığı Puan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oçentlik öncesi aldığı pua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oçentlik sonrası aldığı puan</w:t>
            </w:r>
          </w:p>
        </w:tc>
      </w:tr>
      <w:tr w:rsidR="000D2A8D" w:rsidRPr="002405F7" w:rsidTr="00435E04">
        <w:trPr>
          <w:trHeight w:val="58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</w:t>
            </w:r>
          </w:p>
        </w:tc>
        <w:tc>
          <w:tcPr>
            <w:tcW w:w="87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KONSERVATUVAR ALANINDA SANATSAL ETKİNLİKLER VE PUANLAR LİSTESİ (MÜZİK-SAHNE SANATLARI-MÜZİKOLOJİ)</w:t>
            </w: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PİYANO, YAYLI ÇALGILAR, ÜFLEMELİ VE VURMALI ÇALGILAR PERFORMANSI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5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5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6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6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7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7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KOMPOZİSYON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ORKESTRA ŞEFLİĞİ PERFORMANSI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3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3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4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4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5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5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6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6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OPERA PERFORMANSI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8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8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9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9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0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0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1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1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2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2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3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3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5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5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ALE DANSÇILIĞI VE MODERN DANS PERFORMANSI</w:t>
            </w: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8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8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9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9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0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0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1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1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2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2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3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3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4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4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5.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5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 GRUBU TOPLAM PUANI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3257EA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7EA" w:rsidRPr="002405F7" w:rsidRDefault="003257EA" w:rsidP="003257EA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0D2A8D" w:rsidRPr="002405F7" w:rsidTr="00435E04">
        <w:trPr>
          <w:trHeight w:val="300"/>
        </w:trPr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A8D" w:rsidRPr="002405F7" w:rsidRDefault="000D2A8D" w:rsidP="000D2A8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GENEL TOPLAM PUAN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8D" w:rsidRPr="002405F7" w:rsidRDefault="000D2A8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A63ADD" w:rsidRPr="002405F7" w:rsidTr="00435E04">
        <w:trPr>
          <w:trHeight w:val="581"/>
        </w:trPr>
        <w:tc>
          <w:tcPr>
            <w:tcW w:w="953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A63AD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ukarıdaki bilgilerin bana ait olduğunu ve doğruluğunu beyan ederim.</w:t>
            </w:r>
          </w:p>
          <w:p w:rsidR="00A63ADD" w:rsidRPr="002405F7" w:rsidRDefault="00A63ADD" w:rsidP="00A63A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A63ADD" w:rsidRPr="002405F7" w:rsidTr="00435E04">
        <w:trPr>
          <w:gridAfter w:val="1"/>
          <w:wAfter w:w="19" w:type="dxa"/>
          <w:trHeight w:val="300"/>
        </w:trPr>
        <w:tc>
          <w:tcPr>
            <w:tcW w:w="36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Tarih:</w:t>
            </w:r>
          </w:p>
        </w:tc>
        <w:tc>
          <w:tcPr>
            <w:tcW w:w="5907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proofErr w:type="gramStart"/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…....</w:t>
            </w:r>
            <w:proofErr w:type="gramEnd"/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/…...../20…...</w:t>
            </w:r>
          </w:p>
        </w:tc>
      </w:tr>
      <w:tr w:rsidR="00A63ADD" w:rsidRPr="002405F7" w:rsidTr="00435E04">
        <w:trPr>
          <w:gridAfter w:val="1"/>
          <w:wAfter w:w="19" w:type="dxa"/>
          <w:trHeight w:val="300"/>
        </w:trPr>
        <w:tc>
          <w:tcPr>
            <w:tcW w:w="36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dı Soyadı:</w:t>
            </w:r>
          </w:p>
        </w:tc>
        <w:tc>
          <w:tcPr>
            <w:tcW w:w="5907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A63ADD" w:rsidRPr="002405F7" w:rsidTr="00435E04">
        <w:trPr>
          <w:gridAfter w:val="1"/>
          <w:wAfter w:w="19" w:type="dxa"/>
          <w:trHeight w:val="300"/>
        </w:trPr>
        <w:tc>
          <w:tcPr>
            <w:tcW w:w="36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İmza:</w:t>
            </w:r>
          </w:p>
        </w:tc>
        <w:tc>
          <w:tcPr>
            <w:tcW w:w="5907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A63ADD" w:rsidRPr="002405F7" w:rsidTr="00435E04">
        <w:trPr>
          <w:gridAfter w:val="1"/>
          <w:wAfter w:w="19" w:type="dxa"/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DD" w:rsidRPr="002405F7" w:rsidRDefault="00A63ADD" w:rsidP="003257E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</w:tbl>
    <w:p w:rsidR="00861C55" w:rsidRPr="000F7E9D" w:rsidRDefault="00861C55">
      <w:pPr>
        <w:rPr>
          <w:rFonts w:cs="Arial"/>
          <w:sz w:val="20"/>
          <w:szCs w:val="20"/>
        </w:rPr>
      </w:pPr>
    </w:p>
    <w:sectPr w:rsidR="00861C55" w:rsidRPr="000F7E9D" w:rsidSect="00435E04">
      <w:headerReference w:type="default" r:id="rId7"/>
      <w:footerReference w:type="default" r:id="rId8"/>
      <w:pgSz w:w="11906" w:h="16838" w:code="9"/>
      <w:pgMar w:top="1563" w:right="1134" w:bottom="709" w:left="1418" w:header="567" w:footer="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035" w:rsidRDefault="005C3035">
      <w:r>
        <w:separator/>
      </w:r>
    </w:p>
  </w:endnote>
  <w:endnote w:type="continuationSeparator" w:id="0">
    <w:p w:rsidR="005C3035" w:rsidRDefault="005C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0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/>
    </w:tblPr>
    <w:tblGrid>
      <w:gridCol w:w="3457"/>
      <w:gridCol w:w="3457"/>
      <w:gridCol w:w="2686"/>
    </w:tblGrid>
    <w:tr w:rsidR="00A03322" w:rsidTr="00A03322">
      <w:tc>
        <w:tcPr>
          <w:tcW w:w="345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  <w:hideMark/>
        </w:tcPr>
        <w:p w:rsidR="00A03322" w:rsidRDefault="00645754">
          <w:pPr>
            <w:pStyle w:val="altbilgi0"/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</w:pPr>
          <w:r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  <w:t>MEÜ.EÖ.FR-548/00</w:t>
          </w:r>
        </w:p>
      </w:tc>
      <w:tc>
        <w:tcPr>
          <w:tcW w:w="345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  <w:hideMark/>
        </w:tcPr>
        <w:p w:rsidR="00A03322" w:rsidRDefault="00A03322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ayfa</w:t>
          </w:r>
          <w:proofErr w:type="spellEnd"/>
          <w:r>
            <w:rPr>
              <w:sz w:val="16"/>
              <w:szCs w:val="16"/>
            </w:rPr>
            <w:t xml:space="preserve"> </w:t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t>/</w:t>
          </w:r>
          <w:fldSimple w:instr=" NUMPAGES  \* Arabic  \* MERGEFORMAT ">
            <w:r w:rsidR="00645754" w:rsidRPr="00645754">
              <w:rPr>
                <w:noProof/>
                <w:sz w:val="16"/>
                <w:szCs w:val="16"/>
              </w:rPr>
              <w:t>7</w:t>
            </w:r>
          </w:fldSimple>
        </w:p>
      </w:tc>
      <w:tc>
        <w:tcPr>
          <w:tcW w:w="2688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  <w:hideMark/>
        </w:tcPr>
        <w:p w:rsidR="00A03322" w:rsidRDefault="00A03322">
          <w:pPr>
            <w:pStyle w:val="altbilgi0"/>
            <w:jc w:val="right"/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</w:pPr>
          <w:proofErr w:type="spellStart"/>
          <w:r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  <w:t>Yayın</w:t>
          </w:r>
          <w:proofErr w:type="spellEnd"/>
          <w:r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  <w:t xml:space="preserve"> Tarihi:15.02.2021</w:t>
          </w:r>
        </w:p>
      </w:tc>
    </w:tr>
  </w:tbl>
  <w:p w:rsidR="00A03322" w:rsidRDefault="00A0332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035" w:rsidRDefault="005C3035">
      <w:r>
        <w:separator/>
      </w:r>
    </w:p>
  </w:footnote>
  <w:footnote w:type="continuationSeparator" w:id="0">
    <w:p w:rsidR="005C3035" w:rsidRDefault="005C3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1667"/>
      <w:gridCol w:w="6067"/>
      <w:gridCol w:w="1836"/>
    </w:tblGrid>
    <w:tr w:rsidR="000D2A8D" w:rsidRPr="002A6E42">
      <w:trPr>
        <w:trHeight w:val="998"/>
      </w:trPr>
      <w:tc>
        <w:tcPr>
          <w:tcW w:w="1667" w:type="dxa"/>
          <w:vAlign w:val="center"/>
        </w:tcPr>
        <w:p w:rsidR="000D2A8D" w:rsidRPr="00D154D0" w:rsidRDefault="000D2A8D" w:rsidP="00D154D0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647700" cy="622282"/>
                <wp:effectExtent l="0" t="0" r="0" b="698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567" cy="624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0D2A8D" w:rsidRDefault="000D2A8D" w:rsidP="00435E04">
          <w:pPr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0D2A8D" w:rsidRPr="002A6E42" w:rsidRDefault="000D2A8D" w:rsidP="00435E04">
          <w:pPr>
            <w:jc w:val="center"/>
            <w:rPr>
              <w:b/>
              <w:sz w:val="20"/>
              <w:szCs w:val="20"/>
              <w:lang w:val="tr-TR"/>
            </w:rPr>
          </w:pPr>
          <w:r w:rsidRPr="002A6E42">
            <w:rPr>
              <w:b/>
              <w:sz w:val="20"/>
              <w:szCs w:val="20"/>
              <w:lang w:val="tr-TR"/>
            </w:rPr>
            <w:t>MERSİN ÜNİVERSİTESİ</w:t>
          </w:r>
        </w:p>
        <w:p w:rsidR="000D2A8D" w:rsidRDefault="000D2A8D" w:rsidP="00435E04">
          <w:pPr>
            <w:jc w:val="center"/>
            <w:rPr>
              <w:rFonts w:cs="Arial"/>
              <w:b/>
              <w:bCs/>
              <w:color w:val="000000"/>
              <w:sz w:val="20"/>
              <w:szCs w:val="20"/>
            </w:rPr>
          </w:pPr>
          <w:r>
            <w:rPr>
              <w:rFonts w:cs="Arial"/>
              <w:b/>
              <w:bCs/>
              <w:color w:val="000000"/>
              <w:sz w:val="20"/>
              <w:szCs w:val="20"/>
            </w:rPr>
            <w:t>GENEL PUANLAMA TABLOSU (</w:t>
          </w:r>
          <w:r w:rsidRPr="007B7B2C">
            <w:rPr>
              <w:rFonts w:cs="Arial"/>
              <w:b/>
              <w:bCs/>
              <w:color w:val="000000"/>
              <w:sz w:val="20"/>
              <w:szCs w:val="20"/>
            </w:rPr>
            <w:t>EK-</w:t>
          </w:r>
          <w:r w:rsidR="00435E04">
            <w:rPr>
              <w:rFonts w:cs="Arial"/>
              <w:b/>
              <w:bCs/>
              <w:color w:val="000000"/>
              <w:sz w:val="20"/>
              <w:szCs w:val="20"/>
            </w:rPr>
            <w:t>5</w:t>
          </w:r>
          <w:r>
            <w:rPr>
              <w:rFonts w:cs="Arial"/>
              <w:b/>
              <w:bCs/>
              <w:color w:val="000000"/>
              <w:sz w:val="20"/>
              <w:szCs w:val="20"/>
            </w:rPr>
            <w:t>)</w:t>
          </w:r>
          <w:r w:rsidR="002561CB">
            <w:rPr>
              <w:rFonts w:cs="Arial"/>
              <w:b/>
              <w:bCs/>
              <w:color w:val="000000"/>
              <w:sz w:val="20"/>
              <w:szCs w:val="20"/>
            </w:rPr>
            <w:t xml:space="preserve"> (2021)</w:t>
          </w:r>
        </w:p>
        <w:p w:rsidR="000D2A8D" w:rsidRPr="003009EA" w:rsidRDefault="000D2A8D" w:rsidP="00435E04">
          <w:pPr>
            <w:jc w:val="center"/>
            <w:rPr>
              <w:rFonts w:cs="Arial"/>
              <w:b/>
              <w:bCs/>
              <w:color w:val="000000"/>
              <w:sz w:val="20"/>
              <w:szCs w:val="20"/>
            </w:rPr>
          </w:pPr>
          <w:r>
            <w:rPr>
              <w:rFonts w:cs="Arial"/>
              <w:b/>
              <w:bCs/>
              <w:color w:val="000000"/>
              <w:sz w:val="20"/>
              <w:szCs w:val="20"/>
            </w:rPr>
            <w:t>(</w:t>
          </w:r>
          <w:r w:rsidR="00435E04">
            <w:rPr>
              <w:rFonts w:cs="Arial"/>
              <w:b/>
              <w:bCs/>
              <w:color w:val="000000"/>
              <w:sz w:val="20"/>
              <w:szCs w:val="20"/>
            </w:rPr>
            <w:t>PROFESÖR</w:t>
          </w:r>
          <w:r>
            <w:rPr>
              <w:rFonts w:cs="Arial"/>
              <w:b/>
              <w:bCs/>
              <w:color w:val="000000"/>
              <w:sz w:val="20"/>
              <w:szCs w:val="20"/>
            </w:rPr>
            <w:t>)</w:t>
          </w:r>
        </w:p>
      </w:tc>
      <w:tc>
        <w:tcPr>
          <w:tcW w:w="1836" w:type="dxa"/>
          <w:vAlign w:val="center"/>
        </w:tcPr>
        <w:p w:rsidR="000D2A8D" w:rsidRPr="002A6E42" w:rsidRDefault="000D2A8D" w:rsidP="00D154D0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Cs w:val="20"/>
              <w:lang w:val="tr-TR" w:eastAsia="tr-TR"/>
            </w:rPr>
            <w:drawing>
              <wp:inline distT="0" distB="0" distL="0" distR="0">
                <wp:extent cx="770890" cy="470535"/>
                <wp:effectExtent l="1905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2A8D" w:rsidRDefault="000D2A8D" w:rsidP="00BE156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F47D5"/>
    <w:rsid w:val="00000723"/>
    <w:rsid w:val="00027DA5"/>
    <w:rsid w:val="00033216"/>
    <w:rsid w:val="0003665A"/>
    <w:rsid w:val="0005484E"/>
    <w:rsid w:val="000621FD"/>
    <w:rsid w:val="000D2A8D"/>
    <w:rsid w:val="000F7E9D"/>
    <w:rsid w:val="001011F0"/>
    <w:rsid w:val="00141826"/>
    <w:rsid w:val="00173EAD"/>
    <w:rsid w:val="001C396A"/>
    <w:rsid w:val="001C4D6D"/>
    <w:rsid w:val="001F47D5"/>
    <w:rsid w:val="001F7276"/>
    <w:rsid w:val="00213D1D"/>
    <w:rsid w:val="002405F7"/>
    <w:rsid w:val="0025194B"/>
    <w:rsid w:val="002561CB"/>
    <w:rsid w:val="00272743"/>
    <w:rsid w:val="0029215B"/>
    <w:rsid w:val="002A6E42"/>
    <w:rsid w:val="002A7F27"/>
    <w:rsid w:val="002D25B2"/>
    <w:rsid w:val="002D3A5B"/>
    <w:rsid w:val="002F0E9E"/>
    <w:rsid w:val="002F3CFA"/>
    <w:rsid w:val="003009EA"/>
    <w:rsid w:val="003257EA"/>
    <w:rsid w:val="0032672E"/>
    <w:rsid w:val="00333AFE"/>
    <w:rsid w:val="00343F81"/>
    <w:rsid w:val="003536F9"/>
    <w:rsid w:val="003639A1"/>
    <w:rsid w:val="003679E2"/>
    <w:rsid w:val="00387EFB"/>
    <w:rsid w:val="00395200"/>
    <w:rsid w:val="003B124A"/>
    <w:rsid w:val="003B18A9"/>
    <w:rsid w:val="003C2DBC"/>
    <w:rsid w:val="003C7608"/>
    <w:rsid w:val="003D1614"/>
    <w:rsid w:val="003E76C6"/>
    <w:rsid w:val="00405728"/>
    <w:rsid w:val="00410565"/>
    <w:rsid w:val="004313A6"/>
    <w:rsid w:val="00435E04"/>
    <w:rsid w:val="0044454B"/>
    <w:rsid w:val="00472157"/>
    <w:rsid w:val="004A6543"/>
    <w:rsid w:val="004B15CF"/>
    <w:rsid w:val="004B79E5"/>
    <w:rsid w:val="004C662F"/>
    <w:rsid w:val="004D08CF"/>
    <w:rsid w:val="00513633"/>
    <w:rsid w:val="00514B58"/>
    <w:rsid w:val="0051657F"/>
    <w:rsid w:val="00521FD6"/>
    <w:rsid w:val="0055183D"/>
    <w:rsid w:val="00573EEA"/>
    <w:rsid w:val="00586004"/>
    <w:rsid w:val="005945F9"/>
    <w:rsid w:val="00596AD4"/>
    <w:rsid w:val="005971A6"/>
    <w:rsid w:val="005B53D7"/>
    <w:rsid w:val="005C24CE"/>
    <w:rsid w:val="005C3035"/>
    <w:rsid w:val="005D3D81"/>
    <w:rsid w:val="005E1406"/>
    <w:rsid w:val="005E22DE"/>
    <w:rsid w:val="005E4BE4"/>
    <w:rsid w:val="006078CA"/>
    <w:rsid w:val="00615429"/>
    <w:rsid w:val="0061709D"/>
    <w:rsid w:val="00645754"/>
    <w:rsid w:val="00684744"/>
    <w:rsid w:val="006937FD"/>
    <w:rsid w:val="00697870"/>
    <w:rsid w:val="006E36E7"/>
    <w:rsid w:val="006F0CBD"/>
    <w:rsid w:val="006F4E41"/>
    <w:rsid w:val="00713711"/>
    <w:rsid w:val="0072223B"/>
    <w:rsid w:val="00745E60"/>
    <w:rsid w:val="00761E56"/>
    <w:rsid w:val="00762C7C"/>
    <w:rsid w:val="00783A28"/>
    <w:rsid w:val="00790A4D"/>
    <w:rsid w:val="00795842"/>
    <w:rsid w:val="007B0460"/>
    <w:rsid w:val="007B3E22"/>
    <w:rsid w:val="007B5F09"/>
    <w:rsid w:val="007B7B2C"/>
    <w:rsid w:val="007D24E0"/>
    <w:rsid w:val="007E7559"/>
    <w:rsid w:val="008011DF"/>
    <w:rsid w:val="00811732"/>
    <w:rsid w:val="008124B0"/>
    <w:rsid w:val="00815459"/>
    <w:rsid w:val="00817163"/>
    <w:rsid w:val="00822798"/>
    <w:rsid w:val="0083231E"/>
    <w:rsid w:val="0083244B"/>
    <w:rsid w:val="00861C55"/>
    <w:rsid w:val="0086738B"/>
    <w:rsid w:val="008C3E70"/>
    <w:rsid w:val="00927376"/>
    <w:rsid w:val="00956CC3"/>
    <w:rsid w:val="00974A4D"/>
    <w:rsid w:val="0099650C"/>
    <w:rsid w:val="009B4C39"/>
    <w:rsid w:val="009D1511"/>
    <w:rsid w:val="009E173E"/>
    <w:rsid w:val="00A03322"/>
    <w:rsid w:val="00A27291"/>
    <w:rsid w:val="00A55529"/>
    <w:rsid w:val="00A63ADD"/>
    <w:rsid w:val="00A6475E"/>
    <w:rsid w:val="00A9017D"/>
    <w:rsid w:val="00AA18EA"/>
    <w:rsid w:val="00AA222D"/>
    <w:rsid w:val="00B4487A"/>
    <w:rsid w:val="00B95F00"/>
    <w:rsid w:val="00BA7F67"/>
    <w:rsid w:val="00BB3EF1"/>
    <w:rsid w:val="00BC33AA"/>
    <w:rsid w:val="00BE1562"/>
    <w:rsid w:val="00C15A52"/>
    <w:rsid w:val="00C301C4"/>
    <w:rsid w:val="00C452D1"/>
    <w:rsid w:val="00C5234E"/>
    <w:rsid w:val="00C64AA1"/>
    <w:rsid w:val="00C839CC"/>
    <w:rsid w:val="00C917F5"/>
    <w:rsid w:val="00CA5C04"/>
    <w:rsid w:val="00CB4D10"/>
    <w:rsid w:val="00CC207B"/>
    <w:rsid w:val="00CF483F"/>
    <w:rsid w:val="00D154D0"/>
    <w:rsid w:val="00D1747E"/>
    <w:rsid w:val="00D17FF6"/>
    <w:rsid w:val="00D3561A"/>
    <w:rsid w:val="00D40F7B"/>
    <w:rsid w:val="00D46313"/>
    <w:rsid w:val="00D548C0"/>
    <w:rsid w:val="00D6133D"/>
    <w:rsid w:val="00D85786"/>
    <w:rsid w:val="00D94A80"/>
    <w:rsid w:val="00DD5DCA"/>
    <w:rsid w:val="00DF7597"/>
    <w:rsid w:val="00E0299C"/>
    <w:rsid w:val="00E24DC3"/>
    <w:rsid w:val="00E31CF6"/>
    <w:rsid w:val="00EA0299"/>
    <w:rsid w:val="00EA185C"/>
    <w:rsid w:val="00EB7D8E"/>
    <w:rsid w:val="00EC4A84"/>
    <w:rsid w:val="00EE0C1B"/>
    <w:rsid w:val="00EF786A"/>
    <w:rsid w:val="00F10EF4"/>
    <w:rsid w:val="00F12AB1"/>
    <w:rsid w:val="00F4065F"/>
    <w:rsid w:val="00F42A59"/>
    <w:rsid w:val="00F45097"/>
    <w:rsid w:val="00F674B4"/>
    <w:rsid w:val="00F73F3F"/>
    <w:rsid w:val="00F837C4"/>
    <w:rsid w:val="00F85E58"/>
    <w:rsid w:val="00F86C11"/>
    <w:rsid w:val="00F91285"/>
    <w:rsid w:val="00FD4C0D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AA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BC33AA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BC33AA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BC33A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BC33AA"/>
  </w:style>
  <w:style w:type="character" w:styleId="zlenenKpr">
    <w:name w:val="FollowedHyperlink"/>
    <w:uiPriority w:val="99"/>
    <w:semiHidden/>
    <w:rsid w:val="00BC33AA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BC33AA"/>
  </w:style>
  <w:style w:type="paragraph" w:styleId="T2">
    <w:name w:val="toc 2"/>
    <w:basedOn w:val="Normal"/>
    <w:next w:val="Normal"/>
    <w:autoRedefine/>
    <w:semiHidden/>
    <w:rsid w:val="00BC33AA"/>
    <w:pPr>
      <w:ind w:left="220"/>
    </w:pPr>
  </w:style>
  <w:style w:type="paragraph" w:styleId="T3">
    <w:name w:val="toc 3"/>
    <w:basedOn w:val="Normal"/>
    <w:next w:val="Normal"/>
    <w:autoRedefine/>
    <w:semiHidden/>
    <w:rsid w:val="00BC33AA"/>
    <w:pPr>
      <w:ind w:left="440"/>
    </w:pPr>
  </w:style>
  <w:style w:type="paragraph" w:styleId="T4">
    <w:name w:val="toc 4"/>
    <w:basedOn w:val="Normal"/>
    <w:next w:val="Normal"/>
    <w:autoRedefine/>
    <w:semiHidden/>
    <w:rsid w:val="00BC33AA"/>
    <w:pPr>
      <w:ind w:left="660"/>
    </w:pPr>
  </w:style>
  <w:style w:type="paragraph" w:styleId="T5">
    <w:name w:val="toc 5"/>
    <w:basedOn w:val="Normal"/>
    <w:next w:val="Normal"/>
    <w:autoRedefine/>
    <w:semiHidden/>
    <w:rsid w:val="00BC33AA"/>
    <w:pPr>
      <w:ind w:left="880"/>
    </w:pPr>
  </w:style>
  <w:style w:type="paragraph" w:styleId="T6">
    <w:name w:val="toc 6"/>
    <w:basedOn w:val="Normal"/>
    <w:next w:val="Normal"/>
    <w:autoRedefine/>
    <w:semiHidden/>
    <w:rsid w:val="00BC33AA"/>
    <w:pPr>
      <w:ind w:left="1100"/>
    </w:pPr>
  </w:style>
  <w:style w:type="paragraph" w:styleId="T7">
    <w:name w:val="toc 7"/>
    <w:basedOn w:val="Normal"/>
    <w:next w:val="Normal"/>
    <w:autoRedefine/>
    <w:semiHidden/>
    <w:rsid w:val="00BC33AA"/>
    <w:pPr>
      <w:ind w:left="1320"/>
    </w:pPr>
  </w:style>
  <w:style w:type="paragraph" w:styleId="T8">
    <w:name w:val="toc 8"/>
    <w:basedOn w:val="Normal"/>
    <w:next w:val="Normal"/>
    <w:autoRedefine/>
    <w:semiHidden/>
    <w:rsid w:val="00BC33AA"/>
    <w:pPr>
      <w:ind w:left="1540"/>
    </w:pPr>
  </w:style>
  <w:style w:type="paragraph" w:styleId="T9">
    <w:name w:val="toc 9"/>
    <w:basedOn w:val="Normal"/>
    <w:next w:val="Normal"/>
    <w:autoRedefine/>
    <w:semiHidden/>
    <w:rsid w:val="00BC33AA"/>
    <w:pPr>
      <w:ind w:left="1760"/>
    </w:pPr>
  </w:style>
  <w:style w:type="character" w:styleId="Kpr">
    <w:name w:val="Hyperlink"/>
    <w:uiPriority w:val="99"/>
    <w:semiHidden/>
    <w:rsid w:val="00BC33AA"/>
    <w:rPr>
      <w:color w:val="0000FF"/>
      <w:u w:val="single"/>
    </w:rPr>
  </w:style>
  <w:style w:type="table" w:styleId="TabloKlavuzu">
    <w:name w:val="Table Grid"/>
    <w:basedOn w:val="NormalTablo"/>
    <w:uiPriority w:val="59"/>
    <w:rsid w:val="006E36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D154D0"/>
    <w:rPr>
      <w:rFonts w:ascii="Arial" w:hAnsi="Arial"/>
      <w:sz w:val="22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7B7B2C"/>
    <w:pPr>
      <w:jc w:val="both"/>
    </w:pPr>
    <w:rPr>
      <w:rFonts w:ascii="Times New Roman" w:hAnsi="Times New Roman"/>
      <w:sz w:val="24"/>
      <w:szCs w:val="20"/>
      <w:lang w:val="tr-TR" w:eastAsia="tr-TR"/>
    </w:rPr>
  </w:style>
  <w:style w:type="character" w:customStyle="1" w:styleId="GvdeMetniChar">
    <w:name w:val="Gövde Metni Char"/>
    <w:link w:val="GvdeMetni"/>
    <w:rsid w:val="007B7B2C"/>
    <w:rPr>
      <w:sz w:val="24"/>
    </w:rPr>
  </w:style>
  <w:style w:type="paragraph" w:customStyle="1" w:styleId="msonormal0">
    <w:name w:val="msonormal"/>
    <w:basedOn w:val="Normal"/>
    <w:rsid w:val="002405F7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paragraph" w:customStyle="1" w:styleId="xl63">
    <w:name w:val="xl63"/>
    <w:basedOn w:val="Normal"/>
    <w:rsid w:val="002405F7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4">
    <w:name w:val="xl64"/>
    <w:basedOn w:val="Normal"/>
    <w:rsid w:val="002405F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5">
    <w:name w:val="xl65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6">
    <w:name w:val="xl66"/>
    <w:basedOn w:val="Normal"/>
    <w:rsid w:val="002405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7">
    <w:name w:val="xl67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8">
    <w:name w:val="xl68"/>
    <w:basedOn w:val="Normal"/>
    <w:rsid w:val="0024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9">
    <w:name w:val="xl69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0">
    <w:name w:val="xl70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1">
    <w:name w:val="xl71"/>
    <w:basedOn w:val="Normal"/>
    <w:rsid w:val="002405F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2">
    <w:name w:val="xl72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3">
    <w:name w:val="xl73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4">
    <w:name w:val="xl74"/>
    <w:basedOn w:val="Normal"/>
    <w:rsid w:val="0024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5">
    <w:name w:val="xl75"/>
    <w:basedOn w:val="Normal"/>
    <w:rsid w:val="0024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6">
    <w:name w:val="xl76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7">
    <w:name w:val="xl77"/>
    <w:basedOn w:val="Normal"/>
    <w:rsid w:val="002405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8">
    <w:name w:val="xl78"/>
    <w:basedOn w:val="Normal"/>
    <w:rsid w:val="002405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9">
    <w:name w:val="xl79"/>
    <w:basedOn w:val="Normal"/>
    <w:rsid w:val="002405F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0">
    <w:name w:val="xl80"/>
    <w:basedOn w:val="Normal"/>
    <w:rsid w:val="002405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1">
    <w:name w:val="xl81"/>
    <w:basedOn w:val="Normal"/>
    <w:rsid w:val="002405F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2">
    <w:name w:val="xl82"/>
    <w:basedOn w:val="Normal"/>
    <w:rsid w:val="002405F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3">
    <w:name w:val="xl83"/>
    <w:basedOn w:val="Normal"/>
    <w:rsid w:val="002405F7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4">
    <w:name w:val="xl84"/>
    <w:basedOn w:val="Normal"/>
    <w:rsid w:val="002405F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5">
    <w:name w:val="xl85"/>
    <w:basedOn w:val="Normal"/>
    <w:rsid w:val="002405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6">
    <w:name w:val="xl86"/>
    <w:basedOn w:val="Normal"/>
    <w:rsid w:val="002405F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7">
    <w:name w:val="xl87"/>
    <w:basedOn w:val="Normal"/>
    <w:rsid w:val="002405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altbilgi0">
    <w:name w:val="altbilgi"/>
    <w:basedOn w:val="Normal"/>
    <w:rsid w:val="00A03322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5F72-AD0D-41FD-A31C-74FF8DA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lan Alan</vt:lpstr>
    </vt:vector>
  </TitlesOfParts>
  <Company>home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lan Alan</dc:title>
  <dc:subject/>
  <dc:creator>Özlem Körbahti</dc:creator>
  <cp:keywords/>
  <cp:lastModifiedBy>pc</cp:lastModifiedBy>
  <cp:revision>21</cp:revision>
  <cp:lastPrinted>2011-09-28T16:45:00Z</cp:lastPrinted>
  <dcterms:created xsi:type="dcterms:W3CDTF">2020-12-26T21:17:00Z</dcterms:created>
  <dcterms:modified xsi:type="dcterms:W3CDTF">2021-02-15T10:00:00Z</dcterms:modified>
</cp:coreProperties>
</file>